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073A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073A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ki o wydanie decyzj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073A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decyzji o środowiskowych uwarunkowaniach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073A61" w:rsidP="00B52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decyzji o środowiskowych uwarunkowaniach na realizację przedsięwzięcia pod nazwą „Budowa hali produkcyjno- magazynowej wraz z częścią biurową, zapleczem socjalnym dla pracowników oraz towarzyszącą infrastrukturą techniczną                   i zagospodarowaniem terenu w rejonie ul. Kościuszki w Kietrzu” na działkach nr. ew. 1/5 </w:t>
            </w:r>
            <w:r w:rsidR="00AF6D9B">
              <w:rPr>
                <w:rFonts w:ascii="Calibri" w:hAnsi="Calibri" w:cs="Calibri"/>
              </w:rPr>
              <w:t xml:space="preserve">   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i 1/6 – obręb Kietrz, gmina Kietrz, powiat Głubczycki, województwo opolsk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0595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A27AF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A27AF8" w:rsidP="007D15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eaulieu</w:t>
            </w:r>
            <w:proofErr w:type="spellEnd"/>
            <w:r>
              <w:rPr>
                <w:rFonts w:ascii="Calibri" w:hAnsi="Calibri" w:cs="Calibri"/>
              </w:rPr>
              <w:t xml:space="preserve"> Polska Sp. z o.o. ul. Plac Marszałka Józefa Piłsudskiego 1; 00-078 Warszaw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A27AF8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3-2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A27AF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3-2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A27AF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F3B9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AF6D9B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E5E44"/>
    <w:rsid w:val="000F30A1"/>
    <w:rsid w:val="00105958"/>
    <w:rsid w:val="0014765F"/>
    <w:rsid w:val="001A6C18"/>
    <w:rsid w:val="00230A29"/>
    <w:rsid w:val="002E67C4"/>
    <w:rsid w:val="002F4554"/>
    <w:rsid w:val="003314EB"/>
    <w:rsid w:val="00367A32"/>
    <w:rsid w:val="003A2BF8"/>
    <w:rsid w:val="003C0C52"/>
    <w:rsid w:val="003D76D5"/>
    <w:rsid w:val="003E56C0"/>
    <w:rsid w:val="00402304"/>
    <w:rsid w:val="00425C02"/>
    <w:rsid w:val="004613DC"/>
    <w:rsid w:val="004E72D4"/>
    <w:rsid w:val="004F1A9C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745B8"/>
    <w:rsid w:val="00880A29"/>
    <w:rsid w:val="00885CFB"/>
    <w:rsid w:val="008B2C0D"/>
    <w:rsid w:val="008B395B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27AF8"/>
    <w:rsid w:val="00A51C51"/>
    <w:rsid w:val="00A664A3"/>
    <w:rsid w:val="00A67C2F"/>
    <w:rsid w:val="00A7687C"/>
    <w:rsid w:val="00A9595E"/>
    <w:rsid w:val="00AF6D9B"/>
    <w:rsid w:val="00B11440"/>
    <w:rsid w:val="00B37196"/>
    <w:rsid w:val="00B52B5B"/>
    <w:rsid w:val="00C00C11"/>
    <w:rsid w:val="00C4338A"/>
    <w:rsid w:val="00C90C42"/>
    <w:rsid w:val="00CF3B96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327B0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5D7B-459E-450F-A5EB-CBCBD7D1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48</cp:revision>
  <cp:lastPrinted>2018-07-20T09:00:00Z</cp:lastPrinted>
  <dcterms:created xsi:type="dcterms:W3CDTF">2018-07-18T09:33:00Z</dcterms:created>
  <dcterms:modified xsi:type="dcterms:W3CDTF">2018-08-14T12:52:00Z</dcterms:modified>
</cp:coreProperties>
</file>